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977" w:type="dxa"/>
        <w:tblLook w:val="04A0" w:firstRow="1" w:lastRow="0" w:firstColumn="1" w:lastColumn="0" w:noHBand="0" w:noVBand="1"/>
      </w:tblPr>
      <w:tblGrid>
        <w:gridCol w:w="1973"/>
        <w:gridCol w:w="1394"/>
        <w:gridCol w:w="1395"/>
        <w:gridCol w:w="1318"/>
        <w:gridCol w:w="1701"/>
        <w:gridCol w:w="7196"/>
      </w:tblGrid>
      <w:tr w:rsidR="00354A94" w:rsidRPr="00354A94" w14:paraId="1A05D823" w14:textId="77777777" w:rsidTr="00F92044">
        <w:trPr>
          <w:trHeight w:val="411"/>
        </w:trPr>
        <w:tc>
          <w:tcPr>
            <w:tcW w:w="1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1D" w14:textId="77777777" w:rsidR="00354A94" w:rsidRPr="00354A94" w:rsidRDefault="00531B40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m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Sign</w:t>
            </w:r>
            <w:r w:rsidR="00354A94"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#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1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1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Model / Make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82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2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nspection Date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2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54A94" w:rsidRPr="00354A94" w14:paraId="1A05D82A" w14:textId="77777777" w:rsidTr="00F92044">
        <w:trPr>
          <w:trHeight w:val="246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2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REG #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2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82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82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2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Vehicle Ownership</w:t>
            </w:r>
          </w:p>
        </w:tc>
        <w:tc>
          <w:tcPr>
            <w:tcW w:w="7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2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54A94" w:rsidRPr="00354A94" w14:paraId="1A05D831" w14:textId="77777777" w:rsidTr="00F92044">
        <w:trPr>
          <w:trHeight w:val="232"/>
        </w:trPr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5D82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Odometer (KM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2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82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82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05D82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A05D83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354A94" w:rsidRPr="00354A94" w14:paraId="1A05D836" w14:textId="77777777" w:rsidTr="00F92044">
        <w:trPr>
          <w:trHeight w:val="30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32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3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coring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3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ightage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3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354A94" w:rsidRPr="00354A94" w14:paraId="1A05D83C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3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.  Technical Condition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3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39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3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3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41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3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Engine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3E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3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4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47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4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Suspension System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4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4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4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4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4C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4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Air conditioning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4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4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4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51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4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Heater and heater fa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4E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4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5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56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5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Brake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5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5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55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5B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5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Bel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58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5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5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60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5C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Emissions test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5D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5E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5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65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6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Hose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62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6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6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6A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6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Battery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6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68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69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6F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6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Shock absorbers/stru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6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6D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6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74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7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Spare tire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71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72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73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79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75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Exhaust pipe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76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7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7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7E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7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Radiator / Condenser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7B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7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7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83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7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Transmission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8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81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8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88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8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Odometer mileage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8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86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8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8D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89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Trunk / Rear Cabin compartment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8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8B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8C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92" w14:textId="77777777" w:rsidTr="00F92044">
        <w:trPr>
          <w:trHeight w:val="28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8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Tire tread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8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9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9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97" w14:textId="77777777" w:rsidTr="00F92044">
        <w:trPr>
          <w:trHeight w:val="211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89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(A,B,G) %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9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9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9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0%</w:t>
            </w:r>
          </w:p>
        </w:tc>
      </w:tr>
      <w:tr w:rsidR="00354A94" w:rsidRPr="00354A94" w14:paraId="1A05D89D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9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I.  Interior Conditio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99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9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9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9C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A2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9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Floor board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9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A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A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A7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A3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Fabrication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A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A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A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AC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A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Mirror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A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A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A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B1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A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Interior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AE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A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B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B6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B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Dash board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B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B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B5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BB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B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Seat bel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B8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B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B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C0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BC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Operation of door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BD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BE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B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C5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C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Operation of window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C2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C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C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CA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05D8C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Power windows/mirrors (If app)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C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C8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C9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CF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C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Sea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C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CD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C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D4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D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Sun visors / FR Inside Roof  Cond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D1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D2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8D3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D9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D5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Floor covering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D6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D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D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DE" w14:textId="77777777" w:rsidTr="00F92044">
        <w:trPr>
          <w:trHeight w:val="28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D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Gauges/warning ligh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DB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D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D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E3" w14:textId="77777777" w:rsidTr="00F92044">
        <w:trPr>
          <w:trHeight w:val="129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8D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(A,B,G) %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E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E1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E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0%</w:t>
            </w:r>
          </w:p>
        </w:tc>
      </w:tr>
      <w:tr w:rsidR="00354A94" w:rsidRPr="00354A94" w14:paraId="1A05D8E9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E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III.  Exterior Conditio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E5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E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A05D8E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1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E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EE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EA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Windscreens FR / RR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EB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8E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8E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F3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E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Head ligh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F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F1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F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F8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F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Front and rear defrost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F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F6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F7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8FD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F9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Rust/hole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F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A05D8FB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1A05D8FC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902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8F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Underneath Vehicle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8F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25" w:color="FFFFFF" w:fill="FFFFFF"/>
            <w:vAlign w:val="center"/>
            <w:hideMark/>
          </w:tcPr>
          <w:p w14:paraId="1A05D900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pct25" w:color="FFFFFF" w:fill="FFFFFF"/>
            <w:vAlign w:val="center"/>
            <w:hideMark/>
          </w:tcPr>
          <w:p w14:paraId="1A05D90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907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903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Paint Condition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90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90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906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90C" w14:textId="77777777" w:rsidTr="00F92044">
        <w:trPr>
          <w:trHeight w:val="274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908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Dents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90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90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90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911" w14:textId="77777777" w:rsidTr="00F92044">
        <w:trPr>
          <w:trHeight w:val="28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90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Body rust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D90E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5D90F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91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  <w:tr w:rsidR="00354A94" w:rsidRPr="00354A94" w14:paraId="1A05D916" w14:textId="77777777" w:rsidTr="00F92044">
        <w:trPr>
          <w:trHeight w:val="211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12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 xml:space="preserve"> (A,B,G) %</w:t>
            </w:r>
          </w:p>
        </w:tc>
        <w:tc>
          <w:tcPr>
            <w:tcW w:w="271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5D913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05D914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5D915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0%</w:t>
            </w:r>
          </w:p>
        </w:tc>
      </w:tr>
      <w:tr w:rsidR="00354A94" w:rsidRPr="00354A94" w14:paraId="1A05D91B" w14:textId="77777777" w:rsidTr="00F92044">
        <w:trPr>
          <w:trHeight w:val="509"/>
        </w:trPr>
        <w:tc>
          <w:tcPr>
            <w:tcW w:w="33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1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TOTAL</w:t>
            </w:r>
          </w:p>
        </w:tc>
        <w:tc>
          <w:tcPr>
            <w:tcW w:w="27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18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1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5D91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0%</w:t>
            </w:r>
          </w:p>
        </w:tc>
      </w:tr>
      <w:tr w:rsidR="00354A94" w:rsidRPr="00354A94" w14:paraId="1A05D920" w14:textId="77777777" w:rsidTr="00F92044">
        <w:trPr>
          <w:trHeight w:val="509"/>
        </w:trPr>
        <w:tc>
          <w:tcPr>
            <w:tcW w:w="3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1C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1D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1E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5D91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354A94" w:rsidRPr="00354A94" w14:paraId="1A05D925" w14:textId="77777777" w:rsidTr="00F92044">
        <w:trPr>
          <w:trHeight w:val="509"/>
        </w:trPr>
        <w:tc>
          <w:tcPr>
            <w:tcW w:w="336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2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271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2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23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5D924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354A94" w:rsidRPr="00354A94" w14:paraId="1A05D928" w14:textId="77777777" w:rsidTr="00F92044">
        <w:trPr>
          <w:trHeight w:val="25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26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Evaluated Result (A,B,G)</w:t>
            </w:r>
          </w:p>
        </w:tc>
        <w:tc>
          <w:tcPr>
            <w:tcW w:w="116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5D92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54A94" w:rsidRPr="00354A94" w14:paraId="1A05D92E" w14:textId="77777777" w:rsidTr="00F92044">
        <w:trPr>
          <w:trHeight w:val="509"/>
        </w:trPr>
        <w:tc>
          <w:tcPr>
            <w:tcW w:w="3367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5D929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Condition Declared Guidelines</w:t>
            </w:r>
          </w:p>
        </w:tc>
        <w:tc>
          <w:tcPr>
            <w:tcW w:w="13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05D92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B=Bad &lt; 40%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05D92B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A=Average 40% - 70%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1A05D92C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G=Good &gt; 70%</w:t>
            </w:r>
          </w:p>
        </w:tc>
        <w:tc>
          <w:tcPr>
            <w:tcW w:w="7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A05D92D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 </w:t>
            </w:r>
          </w:p>
        </w:tc>
      </w:tr>
      <w:tr w:rsidR="00354A94" w:rsidRPr="00354A94" w14:paraId="1A05D934" w14:textId="77777777" w:rsidTr="00F92044">
        <w:trPr>
          <w:trHeight w:val="509"/>
        </w:trPr>
        <w:tc>
          <w:tcPr>
            <w:tcW w:w="3367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2F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30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31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D932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7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A05D933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</w:pPr>
          </w:p>
        </w:tc>
      </w:tr>
      <w:tr w:rsidR="00354A94" w:rsidRPr="00354A94" w14:paraId="1A05D938" w14:textId="77777777" w:rsidTr="00F92044">
        <w:trPr>
          <w:trHeight w:val="15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35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ecked by</w:t>
            </w: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36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viewed by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5D937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54A9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pproved by</w:t>
            </w:r>
          </w:p>
        </w:tc>
      </w:tr>
      <w:tr w:rsidR="00354A94" w:rsidRPr="00354A94" w14:paraId="1A05D93C" w14:textId="77777777" w:rsidTr="00F92044">
        <w:trPr>
          <w:trHeight w:val="410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39" w14:textId="77777777" w:rsidR="00354A94" w:rsidRPr="00354A94" w:rsidRDefault="00354A94" w:rsidP="00911B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5D93A" w14:textId="77777777" w:rsidR="00354A94" w:rsidRPr="00354A94" w:rsidRDefault="00354A94" w:rsidP="00354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05D93B" w14:textId="77777777" w:rsidR="00354A94" w:rsidRPr="00354A94" w:rsidRDefault="00354A94" w:rsidP="00354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354A94"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</w:tc>
      </w:tr>
    </w:tbl>
    <w:p w14:paraId="1A05D93D" w14:textId="77777777" w:rsidR="00F1193C" w:rsidRPr="009A77B5" w:rsidRDefault="00F1193C" w:rsidP="00911BC6"/>
    <w:sectPr w:rsidR="00F1193C" w:rsidRPr="009A77B5" w:rsidSect="00FD7C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F0604" w14:textId="77777777" w:rsidR="00106C48" w:rsidRDefault="00106C48" w:rsidP="001723E6">
      <w:pPr>
        <w:spacing w:after="0" w:line="240" w:lineRule="auto"/>
      </w:pPr>
      <w:r>
        <w:separator/>
      </w:r>
    </w:p>
  </w:endnote>
  <w:endnote w:type="continuationSeparator" w:id="0">
    <w:p w14:paraId="1ABDBC8C" w14:textId="77777777" w:rsidR="00106C48" w:rsidRDefault="00106C48" w:rsidP="0017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8F42" w14:textId="77777777" w:rsidR="00F92044" w:rsidRDefault="00F920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D945" w14:textId="113BF9B0" w:rsidR="002478FD" w:rsidRPr="00B3174A" w:rsidRDefault="00B3174A" w:rsidP="00F92044">
    <w:pPr>
      <w:pStyle w:val="Footer"/>
      <w:ind w:right="9"/>
      <w:rPr>
        <w:rFonts w:ascii="Times New Roman" w:hAnsi="Times New Roman" w:cs="Times New Roman"/>
        <w:sz w:val="20"/>
        <w:szCs w:val="20"/>
      </w:rPr>
    </w:pPr>
    <w:r w:rsidRPr="00B3174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5D94D" wp14:editId="07C1D972">
              <wp:simplePos x="0" y="0"/>
              <wp:positionH relativeFrom="column">
                <wp:posOffset>7620</wp:posOffset>
              </wp:positionH>
              <wp:positionV relativeFrom="paragraph">
                <wp:posOffset>-45085</wp:posOffset>
              </wp:positionV>
              <wp:extent cx="959167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22E3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-3.55pt" to="755.8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" strokecolor="black [3040]"/>
          </w:pict>
        </mc:Fallback>
      </mc:AlternateContent>
    </w:r>
    <w:r w:rsidR="004619EF" w:rsidRPr="00B3174A">
      <w:rPr>
        <w:rFonts w:ascii="Times New Roman" w:hAnsi="Times New Roman" w:cs="Times New Roman"/>
        <w:sz w:val="20"/>
        <w:szCs w:val="20"/>
      </w:rPr>
      <w:t>S</w:t>
    </w:r>
    <w:r w:rsidR="00DD6F30" w:rsidRPr="00B3174A">
      <w:rPr>
        <w:rFonts w:ascii="Times New Roman" w:hAnsi="Times New Roman" w:cs="Times New Roman"/>
        <w:sz w:val="20"/>
        <w:szCs w:val="20"/>
      </w:rPr>
      <w:t>IEHS</w:t>
    </w:r>
    <w:r w:rsidR="004619EF" w:rsidRPr="00B3174A">
      <w:rPr>
        <w:rFonts w:ascii="Times New Roman" w:hAnsi="Times New Roman" w:cs="Times New Roman"/>
        <w:sz w:val="20"/>
        <w:szCs w:val="20"/>
      </w:rPr>
      <w:t>-</w:t>
    </w:r>
    <w:r w:rsidR="008936A6" w:rsidRPr="00B3174A">
      <w:rPr>
        <w:rFonts w:ascii="Times New Roman" w:hAnsi="Times New Roman" w:cs="Times New Roman"/>
        <w:sz w:val="20"/>
        <w:szCs w:val="20"/>
      </w:rPr>
      <w:t>FT-F-0</w:t>
    </w:r>
    <w:r w:rsidR="00354A94">
      <w:rPr>
        <w:rFonts w:ascii="Times New Roman" w:hAnsi="Times New Roman" w:cs="Times New Roman"/>
        <w:sz w:val="20"/>
        <w:szCs w:val="20"/>
      </w:rPr>
      <w:t>3</w:t>
    </w:r>
    <w:sdt>
      <w:sdtPr>
        <w:rPr>
          <w:rFonts w:ascii="Times New Roman" w:hAnsi="Times New Roman" w:cs="Times New Roman"/>
          <w:sz w:val="20"/>
          <w:szCs w:val="20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="008F2090" w:rsidRPr="00B317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78FD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</w:t>
            </w:r>
            <w:r w:rsidR="002478FD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8F209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</w:t>
            </w:r>
            <w:r w:rsidR="0039303A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</w:t>
            </w:r>
            <w:r w:rsidR="00BE19B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9303A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619EF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</w:t>
            </w:r>
            <w:r w:rsidR="0039303A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F209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</w:t>
            </w:r>
            <w:r w:rsidR="002A3C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</w:t>
            </w:r>
            <w:r w:rsidR="00911B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9204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F92044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="00BE19B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ssue no</w:t>
            </w:r>
            <w:r w:rsidR="0039303A" w:rsidRPr="00B3174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9303A" w:rsidRPr="00B317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920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F2090" w:rsidRPr="00B317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</w:t>
            </w:r>
          </w:sdtContent>
        </w:sdt>
      </w:sdtContent>
    </w:sdt>
  </w:p>
  <w:p w14:paraId="1A05D946" w14:textId="17551D2A" w:rsidR="002478FD" w:rsidRPr="00B3174A" w:rsidRDefault="002478FD" w:rsidP="00F92044">
    <w:pPr>
      <w:pStyle w:val="Footer"/>
      <w:ind w:right="639"/>
      <w:jc w:val="right"/>
      <w:rPr>
        <w:rFonts w:ascii="Times New Roman" w:hAnsi="Times New Roman" w:cs="Times New Roman"/>
        <w:sz w:val="20"/>
        <w:szCs w:val="20"/>
      </w:rPr>
    </w:pPr>
    <w:r w:rsidRPr="00B3174A">
      <w:rPr>
        <w:rFonts w:ascii="Times New Roman" w:hAnsi="Times New Roman" w:cs="Times New Roman"/>
        <w:sz w:val="20"/>
        <w:szCs w:val="20"/>
      </w:rPr>
      <w:t xml:space="preserve">Issue Date: </w:t>
    </w:r>
    <w:r w:rsidR="00F92044">
      <w:rPr>
        <w:rFonts w:ascii="Times New Roman" w:hAnsi="Times New Roman" w:cs="Times New Roman"/>
        <w:sz w:val="20"/>
        <w:szCs w:val="20"/>
      </w:rPr>
      <w:t>Dec-01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95DC4" w14:textId="77777777" w:rsidR="00F92044" w:rsidRDefault="00F92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FAB7" w14:textId="77777777" w:rsidR="00106C48" w:rsidRDefault="00106C48" w:rsidP="001723E6">
      <w:pPr>
        <w:spacing w:after="0" w:line="240" w:lineRule="auto"/>
      </w:pPr>
      <w:r>
        <w:separator/>
      </w:r>
    </w:p>
  </w:footnote>
  <w:footnote w:type="continuationSeparator" w:id="0">
    <w:p w14:paraId="0DB752F2" w14:textId="77777777" w:rsidR="00106C48" w:rsidRDefault="00106C48" w:rsidP="00172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B2C3" w14:textId="77777777" w:rsidR="00F92044" w:rsidRDefault="00F920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5D943" w14:textId="27D9671D" w:rsidR="002478FD" w:rsidRDefault="00F92044" w:rsidP="007D4BC3">
    <w:pPr>
      <w:pStyle w:val="Header"/>
      <w:tabs>
        <w:tab w:val="clear" w:pos="4680"/>
        <w:tab w:val="clear" w:pos="9360"/>
        <w:tab w:val="left" w:pos="7903"/>
      </w:tabs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62336" behindDoc="1" locked="0" layoutInCell="1" allowOverlap="1" wp14:anchorId="5A558C24" wp14:editId="207992B2">
          <wp:simplePos x="0" y="0"/>
          <wp:positionH relativeFrom="column">
            <wp:posOffset>30480</wp:posOffset>
          </wp:positionH>
          <wp:positionV relativeFrom="paragraph">
            <wp:posOffset>-342900</wp:posOffset>
          </wp:positionV>
          <wp:extent cx="1013460" cy="716280"/>
          <wp:effectExtent l="0" t="0" r="0" b="0"/>
          <wp:wrapTight wrapText="bothSides">
            <wp:wrapPolygon edited="0">
              <wp:start x="1218" y="4596"/>
              <wp:lineTo x="0" y="7468"/>
              <wp:lineTo x="0" y="12638"/>
              <wp:lineTo x="812" y="16660"/>
              <wp:lineTo x="7308" y="16660"/>
              <wp:lineTo x="21113" y="14936"/>
              <wp:lineTo x="21113" y="6319"/>
              <wp:lineTo x="6902" y="4596"/>
              <wp:lineTo x="1218" y="4596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A94" w:rsidRPr="00354A94">
      <w:rPr>
        <w:rFonts w:ascii="Times New Roman" w:hAnsi="Times New Roman" w:cs="Times New Roman"/>
        <w:sz w:val="24"/>
      </w:rPr>
      <w:t>Fleet Evaluation Form</w:t>
    </w:r>
  </w:p>
  <w:p w14:paraId="5445D8F9" w14:textId="2F60BEC2" w:rsidR="00F92044" w:rsidRPr="00DA2591" w:rsidRDefault="00F92044" w:rsidP="007D4BC3">
    <w:pPr>
      <w:pStyle w:val="Header"/>
      <w:tabs>
        <w:tab w:val="clear" w:pos="4680"/>
        <w:tab w:val="clear" w:pos="9360"/>
        <w:tab w:val="left" w:pos="7903"/>
      </w:tabs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D949" wp14:editId="6C0CD6B7">
              <wp:simplePos x="0" y="0"/>
              <wp:positionH relativeFrom="column">
                <wp:posOffset>9525</wp:posOffset>
              </wp:positionH>
              <wp:positionV relativeFrom="paragraph">
                <wp:posOffset>50800</wp:posOffset>
              </wp:positionV>
              <wp:extent cx="959167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916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6B5349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4pt" to="75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s200AEAAAUEAAAOAAAAZHJzL2Uyb0RvYy54bWysU8tu2zAQvBfoPxC815ICJG0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4FB9" w14:textId="77777777" w:rsidR="00F92044" w:rsidRDefault="00F92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190B"/>
    <w:multiLevelType w:val="multilevel"/>
    <w:tmpl w:val="C748C134"/>
    <w:lvl w:ilvl="0">
      <w:start w:val="2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9020AB"/>
    <w:multiLevelType w:val="hybridMultilevel"/>
    <w:tmpl w:val="E8ACC4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C384AFC"/>
    <w:multiLevelType w:val="multilevel"/>
    <w:tmpl w:val="BA9451C2"/>
    <w:lvl w:ilvl="0">
      <w:start w:val="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EA55B4"/>
    <w:multiLevelType w:val="hybridMultilevel"/>
    <w:tmpl w:val="28D6EA6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2AC92D7B"/>
    <w:multiLevelType w:val="hybridMultilevel"/>
    <w:tmpl w:val="EAE4C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F6543C"/>
    <w:multiLevelType w:val="hybridMultilevel"/>
    <w:tmpl w:val="97287D2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45A763DC"/>
    <w:multiLevelType w:val="hybridMultilevel"/>
    <w:tmpl w:val="7752DF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467079B9"/>
    <w:multiLevelType w:val="hybridMultilevel"/>
    <w:tmpl w:val="17EAEAE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4B7E5B7B"/>
    <w:multiLevelType w:val="hybridMultilevel"/>
    <w:tmpl w:val="772E8BC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FCE55AD"/>
    <w:multiLevelType w:val="multilevel"/>
    <w:tmpl w:val="1E1805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" w15:restartNumberingAfterBreak="0">
    <w:nsid w:val="5AD84C7A"/>
    <w:multiLevelType w:val="hybridMultilevel"/>
    <w:tmpl w:val="5DE6B02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5E8309AD"/>
    <w:multiLevelType w:val="multilevel"/>
    <w:tmpl w:val="A98AA07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4"/>
      </w:rPr>
    </w:lvl>
  </w:abstractNum>
  <w:abstractNum w:abstractNumId="12" w15:restartNumberingAfterBreak="0">
    <w:nsid w:val="600D0DE8"/>
    <w:multiLevelType w:val="hybridMultilevel"/>
    <w:tmpl w:val="425650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62760B70"/>
    <w:multiLevelType w:val="hybridMultilevel"/>
    <w:tmpl w:val="D512C5B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33"/>
    <w:rsid w:val="00017F81"/>
    <w:rsid w:val="00030638"/>
    <w:rsid w:val="00031CAE"/>
    <w:rsid w:val="000327CA"/>
    <w:rsid w:val="00032A63"/>
    <w:rsid w:val="000371EF"/>
    <w:rsid w:val="00045F61"/>
    <w:rsid w:val="0004690B"/>
    <w:rsid w:val="00056FD4"/>
    <w:rsid w:val="000817F8"/>
    <w:rsid w:val="000854E6"/>
    <w:rsid w:val="000976FA"/>
    <w:rsid w:val="000A07FF"/>
    <w:rsid w:val="000A228C"/>
    <w:rsid w:val="000A58A4"/>
    <w:rsid w:val="000B74F5"/>
    <w:rsid w:val="000C4121"/>
    <w:rsid w:val="000C7B6E"/>
    <w:rsid w:val="000D5329"/>
    <w:rsid w:val="000D7078"/>
    <w:rsid w:val="000E057E"/>
    <w:rsid w:val="00106C48"/>
    <w:rsid w:val="001107DC"/>
    <w:rsid w:val="00112E14"/>
    <w:rsid w:val="00113807"/>
    <w:rsid w:val="00123D40"/>
    <w:rsid w:val="00125167"/>
    <w:rsid w:val="00126B3F"/>
    <w:rsid w:val="00133805"/>
    <w:rsid w:val="00134DCE"/>
    <w:rsid w:val="001371CA"/>
    <w:rsid w:val="00140B4F"/>
    <w:rsid w:val="00144236"/>
    <w:rsid w:val="00166E8D"/>
    <w:rsid w:val="0017176C"/>
    <w:rsid w:val="001723E6"/>
    <w:rsid w:val="001A5F7B"/>
    <w:rsid w:val="001B4D78"/>
    <w:rsid w:val="001D1779"/>
    <w:rsid w:val="001E17DF"/>
    <w:rsid w:val="001E1C04"/>
    <w:rsid w:val="001E2907"/>
    <w:rsid w:val="001E6EBA"/>
    <w:rsid w:val="001F5919"/>
    <w:rsid w:val="00200286"/>
    <w:rsid w:val="002076ED"/>
    <w:rsid w:val="00211639"/>
    <w:rsid w:val="00211693"/>
    <w:rsid w:val="00212DB8"/>
    <w:rsid w:val="00214BDC"/>
    <w:rsid w:val="00220553"/>
    <w:rsid w:val="0022334E"/>
    <w:rsid w:val="002323F1"/>
    <w:rsid w:val="002333E7"/>
    <w:rsid w:val="00236065"/>
    <w:rsid w:val="002417A5"/>
    <w:rsid w:val="00246D41"/>
    <w:rsid w:val="002478FD"/>
    <w:rsid w:val="00252F5D"/>
    <w:rsid w:val="00263E27"/>
    <w:rsid w:val="002703A9"/>
    <w:rsid w:val="00275033"/>
    <w:rsid w:val="00275A5D"/>
    <w:rsid w:val="00280630"/>
    <w:rsid w:val="0029488B"/>
    <w:rsid w:val="00296783"/>
    <w:rsid w:val="0029768C"/>
    <w:rsid w:val="002A17EE"/>
    <w:rsid w:val="002A2CAA"/>
    <w:rsid w:val="002A3CCE"/>
    <w:rsid w:val="002A79D8"/>
    <w:rsid w:val="002C0BAE"/>
    <w:rsid w:val="002D0E3E"/>
    <w:rsid w:val="002D2554"/>
    <w:rsid w:val="002E5C7C"/>
    <w:rsid w:val="00302231"/>
    <w:rsid w:val="00306FC7"/>
    <w:rsid w:val="00312EFB"/>
    <w:rsid w:val="00314952"/>
    <w:rsid w:val="00321F52"/>
    <w:rsid w:val="00327E46"/>
    <w:rsid w:val="00342228"/>
    <w:rsid w:val="0035198F"/>
    <w:rsid w:val="00354A94"/>
    <w:rsid w:val="00360578"/>
    <w:rsid w:val="00360629"/>
    <w:rsid w:val="00381457"/>
    <w:rsid w:val="00383106"/>
    <w:rsid w:val="003844FF"/>
    <w:rsid w:val="0039303A"/>
    <w:rsid w:val="00394D86"/>
    <w:rsid w:val="00397B94"/>
    <w:rsid w:val="003C454E"/>
    <w:rsid w:val="003C541D"/>
    <w:rsid w:val="003D1331"/>
    <w:rsid w:val="003D17F4"/>
    <w:rsid w:val="003D3158"/>
    <w:rsid w:val="003D7642"/>
    <w:rsid w:val="003E3891"/>
    <w:rsid w:val="003F107F"/>
    <w:rsid w:val="00400D54"/>
    <w:rsid w:val="004022C1"/>
    <w:rsid w:val="00404B2D"/>
    <w:rsid w:val="00405E77"/>
    <w:rsid w:val="004118E8"/>
    <w:rsid w:val="0041547E"/>
    <w:rsid w:val="00422B10"/>
    <w:rsid w:val="00424186"/>
    <w:rsid w:val="004310D4"/>
    <w:rsid w:val="004332E7"/>
    <w:rsid w:val="00442BE8"/>
    <w:rsid w:val="0045106D"/>
    <w:rsid w:val="0045145B"/>
    <w:rsid w:val="00454938"/>
    <w:rsid w:val="004619EF"/>
    <w:rsid w:val="00480D0E"/>
    <w:rsid w:val="004854C1"/>
    <w:rsid w:val="00485AC0"/>
    <w:rsid w:val="00487EEC"/>
    <w:rsid w:val="004A32B4"/>
    <w:rsid w:val="004D21BF"/>
    <w:rsid w:val="004D5520"/>
    <w:rsid w:val="004E381A"/>
    <w:rsid w:val="004E5D13"/>
    <w:rsid w:val="004E7E0C"/>
    <w:rsid w:val="004F20BD"/>
    <w:rsid w:val="004F45BD"/>
    <w:rsid w:val="00510FFA"/>
    <w:rsid w:val="00521CC0"/>
    <w:rsid w:val="00531B40"/>
    <w:rsid w:val="00533233"/>
    <w:rsid w:val="005453F8"/>
    <w:rsid w:val="00552845"/>
    <w:rsid w:val="005668E2"/>
    <w:rsid w:val="00593F1C"/>
    <w:rsid w:val="00597C51"/>
    <w:rsid w:val="005A4FC1"/>
    <w:rsid w:val="005A7580"/>
    <w:rsid w:val="005B7623"/>
    <w:rsid w:val="005C20E6"/>
    <w:rsid w:val="005C638B"/>
    <w:rsid w:val="005D5EC1"/>
    <w:rsid w:val="005E1CFB"/>
    <w:rsid w:val="005E32E7"/>
    <w:rsid w:val="005E3B42"/>
    <w:rsid w:val="0062645D"/>
    <w:rsid w:val="0062728A"/>
    <w:rsid w:val="006310D6"/>
    <w:rsid w:val="006376BB"/>
    <w:rsid w:val="00647BFC"/>
    <w:rsid w:val="00651E56"/>
    <w:rsid w:val="00662E59"/>
    <w:rsid w:val="00670AD4"/>
    <w:rsid w:val="0067377F"/>
    <w:rsid w:val="0068457B"/>
    <w:rsid w:val="0069055D"/>
    <w:rsid w:val="006950FE"/>
    <w:rsid w:val="00696993"/>
    <w:rsid w:val="006A3221"/>
    <w:rsid w:val="006A62FC"/>
    <w:rsid w:val="006B19C5"/>
    <w:rsid w:val="006D0A38"/>
    <w:rsid w:val="006D291D"/>
    <w:rsid w:val="006F1CED"/>
    <w:rsid w:val="006F2B78"/>
    <w:rsid w:val="00700623"/>
    <w:rsid w:val="00701C41"/>
    <w:rsid w:val="007146E2"/>
    <w:rsid w:val="007219F5"/>
    <w:rsid w:val="00723F14"/>
    <w:rsid w:val="00725E1F"/>
    <w:rsid w:val="0073052E"/>
    <w:rsid w:val="00734E3E"/>
    <w:rsid w:val="00741CBC"/>
    <w:rsid w:val="00750A12"/>
    <w:rsid w:val="00762DA7"/>
    <w:rsid w:val="00764F48"/>
    <w:rsid w:val="00766A00"/>
    <w:rsid w:val="007675E2"/>
    <w:rsid w:val="00767E97"/>
    <w:rsid w:val="007748A0"/>
    <w:rsid w:val="00785C36"/>
    <w:rsid w:val="00787667"/>
    <w:rsid w:val="0079228A"/>
    <w:rsid w:val="007942C1"/>
    <w:rsid w:val="007B331B"/>
    <w:rsid w:val="007B6432"/>
    <w:rsid w:val="007C1B23"/>
    <w:rsid w:val="007D4BC3"/>
    <w:rsid w:val="007D5A84"/>
    <w:rsid w:val="007D6260"/>
    <w:rsid w:val="007F152E"/>
    <w:rsid w:val="0080086A"/>
    <w:rsid w:val="00805FA5"/>
    <w:rsid w:val="00811291"/>
    <w:rsid w:val="00812306"/>
    <w:rsid w:val="00833B6A"/>
    <w:rsid w:val="008341D6"/>
    <w:rsid w:val="00850D86"/>
    <w:rsid w:val="008512AD"/>
    <w:rsid w:val="00852C49"/>
    <w:rsid w:val="00857080"/>
    <w:rsid w:val="00864423"/>
    <w:rsid w:val="008652BF"/>
    <w:rsid w:val="008850DA"/>
    <w:rsid w:val="00886872"/>
    <w:rsid w:val="008936A6"/>
    <w:rsid w:val="008A1A36"/>
    <w:rsid w:val="008B513E"/>
    <w:rsid w:val="008C2FE8"/>
    <w:rsid w:val="008C66AD"/>
    <w:rsid w:val="008D0C4D"/>
    <w:rsid w:val="008E2AB8"/>
    <w:rsid w:val="008F2090"/>
    <w:rsid w:val="009055D8"/>
    <w:rsid w:val="00911BC6"/>
    <w:rsid w:val="00916EC9"/>
    <w:rsid w:val="00922693"/>
    <w:rsid w:val="00930110"/>
    <w:rsid w:val="00930BC2"/>
    <w:rsid w:val="00943F1D"/>
    <w:rsid w:val="00945D24"/>
    <w:rsid w:val="0095741B"/>
    <w:rsid w:val="00975DAF"/>
    <w:rsid w:val="00981FB1"/>
    <w:rsid w:val="00983921"/>
    <w:rsid w:val="009A3E8A"/>
    <w:rsid w:val="009A4F0D"/>
    <w:rsid w:val="009A77B5"/>
    <w:rsid w:val="009B5FC3"/>
    <w:rsid w:val="009C4DBF"/>
    <w:rsid w:val="009E2E65"/>
    <w:rsid w:val="00A012B2"/>
    <w:rsid w:val="00A13916"/>
    <w:rsid w:val="00A30311"/>
    <w:rsid w:val="00A3198C"/>
    <w:rsid w:val="00A55A97"/>
    <w:rsid w:val="00A636FE"/>
    <w:rsid w:val="00A63977"/>
    <w:rsid w:val="00A65686"/>
    <w:rsid w:val="00A71F0A"/>
    <w:rsid w:val="00A91E3B"/>
    <w:rsid w:val="00AA2982"/>
    <w:rsid w:val="00AB35E4"/>
    <w:rsid w:val="00AC2EE2"/>
    <w:rsid w:val="00AD1A96"/>
    <w:rsid w:val="00AD2A9E"/>
    <w:rsid w:val="00AD7FC4"/>
    <w:rsid w:val="00AE3D54"/>
    <w:rsid w:val="00AE3D66"/>
    <w:rsid w:val="00B3174A"/>
    <w:rsid w:val="00B31EAA"/>
    <w:rsid w:val="00B40414"/>
    <w:rsid w:val="00B46FA4"/>
    <w:rsid w:val="00B70511"/>
    <w:rsid w:val="00B75DCE"/>
    <w:rsid w:val="00B769F6"/>
    <w:rsid w:val="00B90A9F"/>
    <w:rsid w:val="00B933C9"/>
    <w:rsid w:val="00B96AF3"/>
    <w:rsid w:val="00BA293F"/>
    <w:rsid w:val="00BB0D03"/>
    <w:rsid w:val="00BB44B5"/>
    <w:rsid w:val="00BC0DBF"/>
    <w:rsid w:val="00BC7CA4"/>
    <w:rsid w:val="00BD54B4"/>
    <w:rsid w:val="00BD5CB5"/>
    <w:rsid w:val="00BE19B0"/>
    <w:rsid w:val="00BE6B2E"/>
    <w:rsid w:val="00BF7DDD"/>
    <w:rsid w:val="00C05711"/>
    <w:rsid w:val="00C108E8"/>
    <w:rsid w:val="00C3722E"/>
    <w:rsid w:val="00C45B4B"/>
    <w:rsid w:val="00C462B6"/>
    <w:rsid w:val="00C507AD"/>
    <w:rsid w:val="00C52068"/>
    <w:rsid w:val="00C555A4"/>
    <w:rsid w:val="00C55A86"/>
    <w:rsid w:val="00C56681"/>
    <w:rsid w:val="00C57F89"/>
    <w:rsid w:val="00C64D81"/>
    <w:rsid w:val="00C82370"/>
    <w:rsid w:val="00C871EF"/>
    <w:rsid w:val="00CA1DC3"/>
    <w:rsid w:val="00CA30EF"/>
    <w:rsid w:val="00CA4E2C"/>
    <w:rsid w:val="00CB7B26"/>
    <w:rsid w:val="00CC764A"/>
    <w:rsid w:val="00CD6491"/>
    <w:rsid w:val="00CF065B"/>
    <w:rsid w:val="00D025D4"/>
    <w:rsid w:val="00D03C77"/>
    <w:rsid w:val="00D043E5"/>
    <w:rsid w:val="00D04550"/>
    <w:rsid w:val="00D146F0"/>
    <w:rsid w:val="00D16579"/>
    <w:rsid w:val="00D305AC"/>
    <w:rsid w:val="00D479F1"/>
    <w:rsid w:val="00D550DB"/>
    <w:rsid w:val="00D63FDB"/>
    <w:rsid w:val="00D67A13"/>
    <w:rsid w:val="00D72068"/>
    <w:rsid w:val="00D86D98"/>
    <w:rsid w:val="00D93EC9"/>
    <w:rsid w:val="00DB0E14"/>
    <w:rsid w:val="00DB6AA6"/>
    <w:rsid w:val="00DC26FE"/>
    <w:rsid w:val="00DD34F2"/>
    <w:rsid w:val="00DD6F30"/>
    <w:rsid w:val="00DD711C"/>
    <w:rsid w:val="00DD7C62"/>
    <w:rsid w:val="00DF31FF"/>
    <w:rsid w:val="00E04D6F"/>
    <w:rsid w:val="00E4070E"/>
    <w:rsid w:val="00E4122F"/>
    <w:rsid w:val="00E431B1"/>
    <w:rsid w:val="00E43418"/>
    <w:rsid w:val="00E54F63"/>
    <w:rsid w:val="00E71F8C"/>
    <w:rsid w:val="00E80129"/>
    <w:rsid w:val="00EA0280"/>
    <w:rsid w:val="00EA2A7A"/>
    <w:rsid w:val="00EB3F85"/>
    <w:rsid w:val="00EB6680"/>
    <w:rsid w:val="00EC5BC1"/>
    <w:rsid w:val="00ED743F"/>
    <w:rsid w:val="00EE21E5"/>
    <w:rsid w:val="00EE267C"/>
    <w:rsid w:val="00EF1AFE"/>
    <w:rsid w:val="00EF204F"/>
    <w:rsid w:val="00EF31AA"/>
    <w:rsid w:val="00F00621"/>
    <w:rsid w:val="00F1193C"/>
    <w:rsid w:val="00F17CD0"/>
    <w:rsid w:val="00F236A1"/>
    <w:rsid w:val="00F34032"/>
    <w:rsid w:val="00F44280"/>
    <w:rsid w:val="00F4693B"/>
    <w:rsid w:val="00F47C4C"/>
    <w:rsid w:val="00F60F05"/>
    <w:rsid w:val="00F7144F"/>
    <w:rsid w:val="00F92044"/>
    <w:rsid w:val="00F9476A"/>
    <w:rsid w:val="00F9501B"/>
    <w:rsid w:val="00FB5A59"/>
    <w:rsid w:val="00FD01AA"/>
    <w:rsid w:val="00FD17DC"/>
    <w:rsid w:val="00FD412F"/>
    <w:rsid w:val="00FD717F"/>
    <w:rsid w:val="00FD7CFD"/>
    <w:rsid w:val="00FE310F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05D81D"/>
  <w15:docId w15:val="{94744059-BBA7-44BF-A3DF-7FB5CBF5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0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0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0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750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75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33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27503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503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27503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033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11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1193C"/>
    <w:rPr>
      <w:b/>
      <w:bCs/>
    </w:rPr>
  </w:style>
  <w:style w:type="character" w:styleId="Emphasis">
    <w:name w:val="Emphasis"/>
    <w:basedOn w:val="DefaultParagraphFont"/>
    <w:uiPriority w:val="20"/>
    <w:qFormat/>
    <w:rsid w:val="00F11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40E1-7BF0-4E81-BE46-BBB0282A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ahaj</dc:creator>
  <cp:lastModifiedBy>Seema Sarfraz</cp:lastModifiedBy>
  <cp:revision>2</cp:revision>
  <cp:lastPrinted>2024-10-03T10:40:00Z</cp:lastPrinted>
  <dcterms:created xsi:type="dcterms:W3CDTF">2024-11-30T11:01:00Z</dcterms:created>
  <dcterms:modified xsi:type="dcterms:W3CDTF">2024-11-30T11:01:00Z</dcterms:modified>
</cp:coreProperties>
</file>